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71" w:rsidRPr="00635C71" w:rsidRDefault="00635C71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 xml:space="preserve">Сведения о педагогических кадрах дошкольного образовательного учреждения </w:t>
      </w:r>
    </w:p>
    <w:p w:rsidR="00635C71" w:rsidRDefault="00635C71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>МДОУ «Детский сад общеразвивающего вида №9 п. Северный</w:t>
      </w:r>
      <w:r w:rsidR="009A0624">
        <w:rPr>
          <w:rFonts w:ascii="Times New Roman" w:hAnsi="Times New Roman" w:cs="Times New Roman"/>
          <w:b/>
          <w:sz w:val="28"/>
          <w:szCs w:val="28"/>
        </w:rPr>
        <w:t xml:space="preserve"> Белгородского района</w:t>
      </w:r>
      <w:r w:rsidRPr="00635C7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F1ABE" w:rsidRDefault="00FF1ABE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BE" w:rsidRPr="00635C71" w:rsidRDefault="00FF1ABE" w:rsidP="00353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5C71">
        <w:rPr>
          <w:rFonts w:ascii="Times New Roman" w:hAnsi="Times New Roman" w:cs="Times New Roman"/>
          <w:b/>
          <w:sz w:val="28"/>
          <w:szCs w:val="28"/>
        </w:rPr>
        <w:t>Все</w:t>
      </w:r>
      <w:r w:rsidR="00F75CE9">
        <w:rPr>
          <w:rFonts w:ascii="Times New Roman" w:hAnsi="Times New Roman" w:cs="Times New Roman"/>
          <w:b/>
          <w:sz w:val="28"/>
          <w:szCs w:val="28"/>
        </w:rPr>
        <w:t xml:space="preserve">го педагогических работников: </w:t>
      </w:r>
      <w:r w:rsidR="007D40A7">
        <w:rPr>
          <w:rFonts w:ascii="Times New Roman" w:hAnsi="Times New Roman" w:cs="Times New Roman"/>
          <w:b/>
          <w:sz w:val="28"/>
          <w:szCs w:val="28"/>
        </w:rPr>
        <w:t>1</w:t>
      </w:r>
      <w:r w:rsidR="003E5FA4">
        <w:rPr>
          <w:rFonts w:ascii="Times New Roman" w:hAnsi="Times New Roman" w:cs="Times New Roman"/>
          <w:b/>
          <w:sz w:val="28"/>
          <w:szCs w:val="28"/>
        </w:rPr>
        <w:t>9</w:t>
      </w:r>
    </w:p>
    <w:p w:rsidR="00635C71" w:rsidRPr="00635C71" w:rsidRDefault="00635C71" w:rsidP="0063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569"/>
        <w:gridCol w:w="1276"/>
        <w:gridCol w:w="1321"/>
        <w:gridCol w:w="2506"/>
        <w:gridCol w:w="2126"/>
        <w:gridCol w:w="1134"/>
        <w:gridCol w:w="1276"/>
        <w:gridCol w:w="1276"/>
        <w:gridCol w:w="2268"/>
      </w:tblGrid>
      <w:tr w:rsidR="00213F4D" w:rsidRPr="00832800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9" w:type="dxa"/>
          </w:tcPr>
          <w:p w:rsidR="00213F4D" w:rsidRPr="00832800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213F4D" w:rsidRPr="00832800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321" w:type="dxa"/>
          </w:tcPr>
          <w:p w:rsidR="004A64EB" w:rsidRDefault="004A64EB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13F4D" w:rsidRPr="00832800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 xml:space="preserve">дата последней аттестации </w:t>
            </w:r>
          </w:p>
        </w:tc>
        <w:tc>
          <w:tcPr>
            <w:tcW w:w="2506" w:type="dxa"/>
          </w:tcPr>
          <w:p w:rsidR="00213F4D" w:rsidRPr="00832800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213F4D" w:rsidRPr="00832800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(Вуз, специальность, квалификация</w:t>
            </w:r>
            <w:r w:rsidR="00896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F4D" w:rsidRPr="00832800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№ диплома, дата окончания)</w:t>
            </w:r>
          </w:p>
        </w:tc>
        <w:tc>
          <w:tcPr>
            <w:tcW w:w="2126" w:type="dxa"/>
          </w:tcPr>
          <w:p w:rsidR="00213F4D" w:rsidRPr="00832800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</w:tcPr>
          <w:p w:rsidR="00213F4D" w:rsidRPr="00832800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</w:p>
          <w:p w:rsidR="00213F4D" w:rsidRPr="00832800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3F4D" w:rsidRPr="00832800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276" w:type="dxa"/>
          </w:tcPr>
          <w:p w:rsidR="00213F4D" w:rsidRPr="00832800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268" w:type="dxa"/>
          </w:tcPr>
          <w:p w:rsidR="00213F4D" w:rsidRPr="00832800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00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213F4D" w:rsidRPr="0011115C" w:rsidRDefault="00B76DAA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а Наталья  Владимировна</w:t>
            </w:r>
          </w:p>
        </w:tc>
        <w:tc>
          <w:tcPr>
            <w:tcW w:w="1276" w:type="dxa"/>
          </w:tcPr>
          <w:p w:rsidR="00213F4D" w:rsidRPr="0011115C" w:rsidRDefault="003A71FE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</w:t>
            </w:r>
            <w:r w:rsidR="00261B93">
              <w:rPr>
                <w:rFonts w:ascii="Times New Roman" w:hAnsi="Times New Roman" w:cs="Times New Roman"/>
                <w:sz w:val="20"/>
                <w:szCs w:val="20"/>
              </w:rPr>
              <w:t xml:space="preserve"> 1977 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106E7A" w:rsidRDefault="00261B93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106E7A" w:rsidRDefault="00106E7A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  <w:r w:rsidR="00EE40D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13F4D" w:rsidRPr="0011115C" w:rsidRDefault="00106E7A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06" w:type="dxa"/>
          </w:tcPr>
          <w:p w:rsidR="009670B3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9670B3">
              <w:rPr>
                <w:rFonts w:ascii="Times New Roman" w:hAnsi="Times New Roman" w:cs="Times New Roman"/>
                <w:sz w:val="20"/>
                <w:szCs w:val="20"/>
              </w:rPr>
              <w:t>БГУ,</w:t>
            </w:r>
          </w:p>
          <w:p w:rsidR="00213F4D" w:rsidRPr="0011115C" w:rsidRDefault="009670B3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География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», квалификация</w:t>
            </w:r>
          </w:p>
          <w:p w:rsidR="009670B3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Учитель</w:t>
            </w:r>
            <w:r w:rsidR="009670B3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 и  биологии»</w:t>
            </w:r>
          </w:p>
          <w:p w:rsidR="000B1BE5" w:rsidRDefault="00E4603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ВС  077591</w:t>
            </w:r>
            <w:r w:rsidR="000B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Pr="0011115C" w:rsidRDefault="00E4603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н 02.07.1999</w:t>
            </w:r>
            <w:r w:rsidR="00E61A7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213F4D" w:rsidRPr="0011115C" w:rsidRDefault="00A655D1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134" w:type="dxa"/>
          </w:tcPr>
          <w:p w:rsidR="00213F4D" w:rsidRPr="0011115C" w:rsidRDefault="00FC0510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13F4D" w:rsidRPr="008D3CC2" w:rsidRDefault="00356C7B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213F4D" w:rsidRPr="008D3CC2" w:rsidRDefault="00CB2FB8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13F4D" w:rsidRDefault="00484FF9" w:rsidP="003A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6 -27.05.2016</w:t>
            </w:r>
          </w:p>
          <w:p w:rsidR="00484FF9" w:rsidRDefault="00484FF9" w:rsidP="003A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2E83">
              <w:rPr>
                <w:rFonts w:ascii="Times New Roman" w:hAnsi="Times New Roman" w:cs="Times New Roman"/>
                <w:sz w:val="20"/>
                <w:szCs w:val="20"/>
              </w:rPr>
              <w:t>ФГОС ДО: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и, содержание, организация введения», </w:t>
            </w:r>
          </w:p>
          <w:p w:rsidR="00BF2E83" w:rsidRDefault="00484FF9" w:rsidP="003A7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F2E83" w:rsidRPr="0011115C" w:rsidRDefault="00484FF9" w:rsidP="00B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BF2E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BF2E83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Махнева Маргарита Алексее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 26.05.1974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ая, 14.01.2016 года</w:t>
            </w:r>
          </w:p>
        </w:tc>
        <w:tc>
          <w:tcPr>
            <w:tcW w:w="2506" w:type="dxa"/>
          </w:tcPr>
          <w:p w:rsidR="000B1BE5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Рязанский государственный педагогический университет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ая педагогика и психология», квалификация «Преподаватель дошкольной педагогики и психологии, воспитатель),</w:t>
            </w:r>
          </w:p>
          <w:p w:rsidR="00213F4D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АВС №0584679</w:t>
            </w:r>
            <w:r w:rsidR="000B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Pr="0011115C" w:rsidRDefault="000B1BE5" w:rsidP="000B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28.06.1997 г.</w:t>
            </w:r>
          </w:p>
        </w:tc>
        <w:tc>
          <w:tcPr>
            <w:tcW w:w="2126" w:type="dxa"/>
          </w:tcPr>
          <w:p w:rsidR="003031A7" w:rsidRDefault="003031A7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C774C2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7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1D1FCB" w:rsidRDefault="00414D07" w:rsidP="001D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07">
              <w:rPr>
                <w:rFonts w:ascii="Times New Roman" w:hAnsi="Times New Roman" w:cs="Times New Roman"/>
                <w:sz w:val="20"/>
                <w:szCs w:val="20"/>
              </w:rPr>
              <w:t xml:space="preserve">08.06. 2016 г. по 02.12.2016 г. курсы профессиональной переподготовки "Менеджмент в образовании", ОГОУ ДПО "Бел ИРО", </w:t>
            </w:r>
          </w:p>
          <w:p w:rsidR="00213F4D" w:rsidRPr="00414D07" w:rsidRDefault="00414D07" w:rsidP="001D1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D07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Ерышева Ирина Владимиро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4.10.1961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213F4D" w:rsidRPr="0011115C" w:rsidRDefault="006702F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  <w:r w:rsidR="008A081B">
              <w:rPr>
                <w:rFonts w:ascii="Times New Roman" w:hAnsi="Times New Roman" w:cs="Times New Roman"/>
                <w:sz w:val="20"/>
                <w:szCs w:val="20"/>
              </w:rPr>
              <w:t xml:space="preserve">.01.2019 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50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елгородское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педучилище,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«Воспитание в дошкольных учреждениях»,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Воспитатель в дошкольных учреждениях»,</w:t>
            </w:r>
          </w:p>
          <w:p w:rsidR="000B1BE5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 ГТ 291838</w:t>
            </w:r>
            <w:r w:rsidR="000B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выдан 26.081997</w:t>
            </w:r>
            <w:r w:rsidR="000B1BE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7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71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71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3F4D" w:rsidRPr="0011115C" w:rsidRDefault="0009608E" w:rsidP="0009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16.10.2017 г. по 27.10. 2017 г</w:t>
            </w:r>
            <w:proofErr w:type="gram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.."</w:t>
            </w:r>
            <w:proofErr w:type="gram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 w:rsidR="009E1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 в условиях реализации </w:t>
            </w: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" за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Римарева Валентина Николае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29.06.1954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213F4D" w:rsidRPr="0011115C" w:rsidRDefault="008A6D52" w:rsidP="003E12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E12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96997">
              <w:rPr>
                <w:rFonts w:ascii="Times New Roman" w:hAnsi="Times New Roman" w:cs="Times New Roman"/>
                <w:sz w:val="20"/>
                <w:szCs w:val="20"/>
              </w:rPr>
              <w:t>01.2017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0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высшее,  </w:t>
            </w: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proofErr w:type="gram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 с доп. специальностью «Логопедия», квалификация «Преподаватель дошкольной педагоги и педагогики и учитель – логопед»</w:t>
            </w:r>
            <w:r w:rsidR="000B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ВСВ № 1079951</w:t>
            </w:r>
            <w:r w:rsidR="000B1B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Pr="0011115C" w:rsidRDefault="000B1BE5" w:rsidP="000B1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30.05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6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13F4D" w:rsidRPr="008D3CC2" w:rsidRDefault="00E47D4F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6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13F4D" w:rsidRPr="008D3CC2" w:rsidRDefault="00E47D4F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6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550EF" w:rsidRDefault="008550EF" w:rsidP="0009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8 по 02.02.2018 гг.</w:t>
            </w:r>
          </w:p>
          <w:p w:rsidR="00213F4D" w:rsidRPr="0011115C" w:rsidRDefault="0009608E" w:rsidP="00096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 w:rsidR="00893C3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09608E">
              <w:rPr>
                <w:rFonts w:ascii="Times New Roman" w:hAnsi="Times New Roman" w:cs="Times New Roman"/>
                <w:sz w:val="20"/>
                <w:szCs w:val="20"/>
              </w:rPr>
              <w:t>", 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Головина Ирина Анатолье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08.05.1981</w:t>
            </w:r>
          </w:p>
        </w:tc>
        <w:tc>
          <w:tcPr>
            <w:tcW w:w="1321" w:type="dxa"/>
          </w:tcPr>
          <w:p w:rsidR="00213F4D" w:rsidRPr="0011115C" w:rsidRDefault="00C717E7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4548F0">
              <w:rPr>
                <w:rFonts w:ascii="Times New Roman" w:hAnsi="Times New Roman" w:cs="Times New Roman"/>
                <w:sz w:val="20"/>
                <w:szCs w:val="20"/>
              </w:rPr>
              <w:t>, 10.11.2016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0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Биология с дополнительной специальностью География»,  квалификация «Учитель биологии и географии»,</w:t>
            </w:r>
          </w:p>
          <w:p w:rsidR="00213F4D" w:rsidRDefault="006A2473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№287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Pr="0011115C" w:rsidRDefault="006A2473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11.06.2008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3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7FB9" w:rsidRDefault="0018391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2019 </w:t>
            </w:r>
            <w:r w:rsidR="00E67FB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67FB9" w:rsidRDefault="0018391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9</w:t>
            </w:r>
            <w:r w:rsidR="008314F7"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14F7" w:rsidRPr="008314F7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4F7" w:rsidRPr="00831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13F4D" w:rsidRPr="0011115C" w:rsidRDefault="008314F7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 w:rsidR="0018391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="00B54E5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Труфанова Валентина Григорье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06.09.1966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213F4D" w:rsidRPr="0011115C" w:rsidRDefault="0015025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2509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  <w:proofErr w:type="gramEnd"/>
            <w:r w:rsidR="00012509">
              <w:rPr>
                <w:rFonts w:ascii="Times New Roman" w:hAnsi="Times New Roman" w:cs="Times New Roman"/>
                <w:sz w:val="20"/>
                <w:szCs w:val="20"/>
              </w:rPr>
              <w:t>, 11.04.2019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0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Белгородское училище №1, специальность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Воспитание в дошкольных учреждениях», квалификация «Воспитатель в дошкольных учреждениях»,</w:t>
            </w:r>
          </w:p>
          <w:p w:rsidR="00213F4D" w:rsidRPr="0011115C" w:rsidRDefault="00213F4D" w:rsidP="005937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ЗТ – </w:t>
            </w:r>
            <w:r w:rsidRPr="00111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A2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161644, выдан 28.06.1985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213F4D" w:rsidRPr="0011115C" w:rsidRDefault="00213F4D" w:rsidP="00462A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7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7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7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422BD" w:rsidRDefault="00F60AC1" w:rsidP="00F6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1">
              <w:rPr>
                <w:rFonts w:ascii="Times New Roman" w:hAnsi="Times New Roman" w:cs="Times New Roman"/>
                <w:sz w:val="20"/>
                <w:szCs w:val="20"/>
              </w:rPr>
              <w:t xml:space="preserve">16.10.2017 г. по </w:t>
            </w:r>
          </w:p>
          <w:p w:rsidR="00E422BD" w:rsidRDefault="00E422BD" w:rsidP="00F6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 2017 г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AC1" w:rsidRPr="00F60A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213F4D" w:rsidRPr="0011115C" w:rsidRDefault="00F60AC1" w:rsidP="00F6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C1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 w:rsidR="00696EC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F60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ДО", ОГАОУ ДПО "</w:t>
            </w:r>
            <w:proofErr w:type="spellStart"/>
            <w:r w:rsidRPr="00F60AC1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F60AC1">
              <w:rPr>
                <w:rFonts w:ascii="Times New Roman" w:hAnsi="Times New Roman" w:cs="Times New Roman"/>
                <w:sz w:val="20"/>
                <w:szCs w:val="20"/>
              </w:rPr>
              <w:t>" за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уцык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1276" w:type="dxa"/>
          </w:tcPr>
          <w:p w:rsidR="00213F4D" w:rsidRPr="00C41D8D" w:rsidRDefault="00C41D8D" w:rsidP="00C4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D8D">
              <w:rPr>
                <w:rFonts w:ascii="Times New Roman" w:hAnsi="Times New Roman" w:cs="Times New Roman"/>
                <w:sz w:val="20"/>
                <w:szCs w:val="20"/>
              </w:rPr>
              <w:t>04.06.1976</w:t>
            </w:r>
          </w:p>
        </w:tc>
        <w:tc>
          <w:tcPr>
            <w:tcW w:w="1321" w:type="dxa"/>
          </w:tcPr>
          <w:p w:rsidR="00213F4D" w:rsidRPr="0011115C" w:rsidRDefault="007902D8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7.01.2019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506" w:type="dxa"/>
          </w:tcPr>
          <w:p w:rsidR="00B21458" w:rsidRDefault="00743983" w:rsidP="00994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Институт государственного администрирования,</w:t>
            </w:r>
          </w:p>
          <w:p w:rsidR="00B21458" w:rsidRDefault="006A2473" w:rsidP="00994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1458">
              <w:rPr>
                <w:rFonts w:ascii="Times New Roman" w:hAnsi="Times New Roman" w:cs="Times New Roman"/>
                <w:sz w:val="20"/>
                <w:szCs w:val="20"/>
              </w:rPr>
              <w:t>пециальность  «Педагог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Default="00743983" w:rsidP="00994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103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2473" w:rsidRPr="0011115C" w:rsidRDefault="006A2473" w:rsidP="00994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4 августа 1998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8F1D65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C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13F4D" w:rsidRPr="008D3CC2" w:rsidRDefault="008F1D65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13F4D" w:rsidRPr="008D3CC2" w:rsidRDefault="008F1D65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C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665D7A" w:rsidRDefault="0099690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10. 2018 </w:t>
            </w:r>
            <w:r w:rsidR="00665D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323BD" w:rsidRDefault="0099690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1.2018</w:t>
            </w:r>
            <w:r w:rsidR="004C0AD4" w:rsidRPr="004C0AD4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  <w:r w:rsidR="007F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F4D" w:rsidRPr="0011115C" w:rsidRDefault="004C0AD4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AD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 w:rsidR="007F604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4C0AD4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4C0AD4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4C0AD4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="001B250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4C0A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Новикова Екатерина Анатолье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7.01.1967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867360" w:rsidRDefault="00867360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213F4D" w:rsidRPr="0011115C" w:rsidRDefault="00867360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60"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250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proofErr w:type="spell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У</w:t>
            </w:r>
            <w:proofErr w:type="spell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ециальность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школьная педагогика и психология», квалификация «Преподаватель дошкольной педагогики и психологии, методист по дошкольному обучению»,</w:t>
            </w:r>
          </w:p>
          <w:p w:rsidR="006A2473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ЭВ 006879</w:t>
            </w:r>
            <w:r w:rsidR="006A2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ан 26.05.1995</w:t>
            </w:r>
            <w:r w:rsidR="006A2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4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13F4D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3F4D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213F4D" w:rsidRPr="00F965CE" w:rsidRDefault="00F965CE" w:rsidP="0095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5CE">
              <w:rPr>
                <w:rFonts w:ascii="Times New Roman" w:hAnsi="Times New Roman" w:cs="Times New Roman"/>
                <w:sz w:val="20"/>
                <w:szCs w:val="20"/>
              </w:rPr>
              <w:t xml:space="preserve">15.11.2016 по 17.11.2016 </w:t>
            </w:r>
            <w:r w:rsidR="006323BD">
              <w:rPr>
                <w:rFonts w:ascii="Times New Roman" w:hAnsi="Times New Roman" w:cs="Times New Roman"/>
                <w:sz w:val="20"/>
                <w:szCs w:val="20"/>
              </w:rPr>
              <w:t xml:space="preserve">гг. </w:t>
            </w:r>
            <w:r w:rsidRPr="00F965CE">
              <w:rPr>
                <w:rFonts w:ascii="Times New Roman" w:hAnsi="Times New Roman" w:cs="Times New Roman"/>
                <w:sz w:val="20"/>
                <w:szCs w:val="20"/>
              </w:rPr>
              <w:t>"Содержание и организация образовательной деятельности в дошкольных образовательных организациях в условиях ведения ФГОС ДО", ОГАОУ ДПО "</w:t>
            </w:r>
            <w:proofErr w:type="spellStart"/>
            <w:r w:rsidRPr="00F965C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F965CE">
              <w:rPr>
                <w:rFonts w:ascii="Times New Roman" w:hAnsi="Times New Roman" w:cs="Times New Roman"/>
                <w:sz w:val="20"/>
                <w:szCs w:val="20"/>
              </w:rPr>
              <w:t>" 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Федяева Марина Дмитриевна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0.11.1979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213F4D" w:rsidRPr="0011115C" w:rsidRDefault="00AD748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>ервая, 15.04.2016 года</w:t>
            </w:r>
          </w:p>
        </w:tc>
        <w:tc>
          <w:tcPr>
            <w:tcW w:w="250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, «Бел.государственный национальный исследовательский университет»,  </w:t>
            </w:r>
          </w:p>
          <w:p w:rsidR="00213F4D" w:rsidRPr="0011115C" w:rsidRDefault="00213F4D" w:rsidP="004F3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ст по социальной работе,  специальность «Социальная работа»</w:t>
            </w:r>
            <w:r w:rsidR="006A2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13F4D" w:rsidRPr="0011115C" w:rsidRDefault="00213F4D" w:rsidP="004F3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КБ № 87382</w:t>
            </w:r>
            <w:r w:rsidR="006A2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 20.06.2011 года.</w:t>
            </w:r>
          </w:p>
          <w:p w:rsidR="00213F4D" w:rsidRPr="0011115C" w:rsidRDefault="00213F4D" w:rsidP="00255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левское</w:t>
            </w:r>
            <w:proofErr w:type="spell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е училище, специальность</w:t>
            </w:r>
          </w:p>
          <w:p w:rsidR="006A2473" w:rsidRDefault="00213F4D" w:rsidP="00255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Дошкольное образование», квалификация «Воспитатель в дошкольных учреждениях», </w:t>
            </w:r>
          </w:p>
          <w:p w:rsidR="006A2473" w:rsidRDefault="00213F4D" w:rsidP="00255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 </w:t>
            </w:r>
            <w:proofErr w:type="gramStart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gramEnd"/>
            <w:r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07427, </w:t>
            </w:r>
          </w:p>
          <w:p w:rsidR="00213F4D" w:rsidRPr="0011115C" w:rsidRDefault="006A2473" w:rsidP="00255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н </w:t>
            </w:r>
            <w:r w:rsidR="00213F4D" w:rsidRPr="001111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00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213F4D" w:rsidRPr="0011115C" w:rsidRDefault="00213F4D" w:rsidP="001D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2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22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22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13F4D" w:rsidRPr="0011115C" w:rsidRDefault="006707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18 </w:t>
            </w:r>
            <w:r w:rsidR="00AD65DE" w:rsidRPr="00AD65DE">
              <w:rPr>
                <w:rFonts w:ascii="Times New Roman" w:hAnsi="Times New Roman" w:cs="Times New Roman"/>
                <w:sz w:val="20"/>
                <w:szCs w:val="20"/>
              </w:rPr>
              <w:t xml:space="preserve"> по 20.04.2018 г. г.</w:t>
            </w:r>
            <w:r w:rsidR="00632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5DE" w:rsidRPr="00AD65DE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образовательной деятельности в дошкольных образовательных</w:t>
            </w:r>
            <w:r w:rsidR="00FD222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условиях реализации</w:t>
            </w:r>
            <w:r w:rsidR="00AD65DE" w:rsidRPr="00AD65DE">
              <w:rPr>
                <w:rFonts w:ascii="Times New Roman" w:hAnsi="Times New Roman" w:cs="Times New Roman"/>
                <w:sz w:val="20"/>
                <w:szCs w:val="20"/>
              </w:rPr>
              <w:t xml:space="preserve"> ФГОС ДО", ОГАОУ ДПО "</w:t>
            </w:r>
            <w:proofErr w:type="spellStart"/>
            <w:r w:rsidR="00AD65DE" w:rsidRPr="00AD65DE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AD65DE" w:rsidRPr="00AD65DE">
              <w:rPr>
                <w:rFonts w:ascii="Times New Roman" w:hAnsi="Times New Roman" w:cs="Times New Roman"/>
                <w:sz w:val="20"/>
                <w:szCs w:val="20"/>
              </w:rPr>
              <w:t>", очно-за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Ярош Наталия Павло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5.06.1953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150259" w:rsidRDefault="0015025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259" w:rsidRDefault="0015025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213F4D" w:rsidRPr="0011115C" w:rsidRDefault="003852C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C9">
              <w:rPr>
                <w:rFonts w:ascii="Times New Roman" w:hAnsi="Times New Roman" w:cs="Times New Roman"/>
                <w:sz w:val="20"/>
                <w:szCs w:val="20"/>
              </w:rPr>
              <w:t>08.02.2018</w:t>
            </w:r>
          </w:p>
        </w:tc>
        <w:tc>
          <w:tcPr>
            <w:tcW w:w="2506" w:type="dxa"/>
          </w:tcPr>
          <w:p w:rsidR="00213F4D" w:rsidRPr="0011115C" w:rsidRDefault="00213F4D" w:rsidP="00BC3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ийское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педучилище, специальность «Дошкольное воспитание», квалификация «Воспитатель детского сада»,</w:t>
            </w:r>
          </w:p>
          <w:p w:rsidR="00213F4D" w:rsidRPr="0011115C" w:rsidRDefault="00213F4D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ЗТ № 418549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дан 26.04.1985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13F4D" w:rsidRPr="008D3CC2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7D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13F4D" w:rsidRPr="008D3CC2" w:rsidRDefault="0041410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213F4D" w:rsidRPr="0011115C" w:rsidRDefault="004A4381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8 по 28</w:t>
            </w:r>
            <w:r w:rsidR="006625D3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="00A442C3" w:rsidRPr="00A442C3">
              <w:rPr>
                <w:rFonts w:ascii="Times New Roman" w:hAnsi="Times New Roman" w:cs="Times New Roman"/>
                <w:sz w:val="20"/>
                <w:szCs w:val="20"/>
              </w:rPr>
              <w:t xml:space="preserve">  гг.</w:t>
            </w:r>
            <w:r w:rsidR="00AA2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2C3" w:rsidRPr="00A442C3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 w:rsidR="00DC19B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="00A442C3" w:rsidRPr="00A442C3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="00A442C3" w:rsidRPr="00A442C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A442C3" w:rsidRPr="00A442C3">
              <w:rPr>
                <w:rFonts w:ascii="Times New Roman" w:hAnsi="Times New Roman" w:cs="Times New Roman"/>
                <w:sz w:val="20"/>
                <w:szCs w:val="20"/>
              </w:rPr>
              <w:t>", 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алабанова Анна Алексее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29.11.1994 </w:t>
            </w:r>
          </w:p>
        </w:tc>
        <w:tc>
          <w:tcPr>
            <w:tcW w:w="1321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213F4D" w:rsidRPr="0011115C" w:rsidRDefault="00213F4D" w:rsidP="00DC69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</w:tcPr>
          <w:p w:rsidR="00213F4D" w:rsidRPr="0011115C" w:rsidRDefault="00213F4D" w:rsidP="00554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ее, Бел НИУ,</w:t>
            </w:r>
          </w:p>
          <w:p w:rsidR="00213F4D" w:rsidRPr="0011115C" w:rsidRDefault="00213F4D" w:rsidP="00554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ь образовательной программы: начальное образование, </w:t>
            </w:r>
          </w:p>
          <w:p w:rsidR="00213F4D" w:rsidRPr="0011115C" w:rsidRDefault="00213F4D" w:rsidP="00554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 бакалавр, диплом №</w:t>
            </w:r>
            <w:r w:rsidR="001D3E29">
              <w:rPr>
                <w:rFonts w:ascii="Times New Roman" w:hAnsi="Times New Roman" w:cs="Times New Roman"/>
                <w:sz w:val="20"/>
                <w:szCs w:val="20"/>
              </w:rPr>
              <w:t xml:space="preserve"> 3304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Pr="0011115C" w:rsidRDefault="00D13A4C" w:rsidP="00554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4</w:t>
            </w:r>
            <w:r w:rsidR="00213F4D"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.06.2016 г.  </w:t>
            </w:r>
          </w:p>
          <w:p w:rsidR="00213F4D" w:rsidRPr="0011115C" w:rsidRDefault="00213F4D" w:rsidP="00554E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670799" w:rsidRDefault="006707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F4D" w:rsidRPr="00670799" w:rsidRDefault="006707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13F4D" w:rsidRPr="00670799" w:rsidRDefault="0067079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13F4D" w:rsidRDefault="00B54E5A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3.2019 по 03.04.2019 г.</w:t>
            </w:r>
          </w:p>
          <w:p w:rsidR="00B54E5A" w:rsidRPr="0011115C" w:rsidRDefault="00B54E5A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реализации 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8314F7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8314F7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4B6DB3" w:rsidRPr="0011115C" w:rsidRDefault="00E3353E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079">
              <w:rPr>
                <w:rFonts w:ascii="Times New Roman" w:hAnsi="Times New Roman" w:cs="Times New Roman"/>
                <w:sz w:val="20"/>
                <w:szCs w:val="20"/>
              </w:rPr>
              <w:t xml:space="preserve">Кондрашова Алина </w:t>
            </w:r>
            <w:r w:rsidR="00D14752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276" w:type="dxa"/>
          </w:tcPr>
          <w:p w:rsidR="00213F4D" w:rsidRPr="006C1079" w:rsidRDefault="006C1079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1997</w:t>
            </w:r>
          </w:p>
        </w:tc>
        <w:tc>
          <w:tcPr>
            <w:tcW w:w="1321" w:type="dxa"/>
          </w:tcPr>
          <w:p w:rsidR="00213F4D" w:rsidRPr="0011115C" w:rsidRDefault="001B08E2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506" w:type="dxa"/>
          </w:tcPr>
          <w:p w:rsidR="00D01B74" w:rsidRDefault="003758D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8D6">
              <w:rPr>
                <w:rFonts w:ascii="Times New Roman" w:hAnsi="Times New Roman" w:cs="Times New Roman"/>
                <w:sz w:val="20"/>
                <w:szCs w:val="20"/>
              </w:rPr>
              <w:t>средне специальное,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758D6">
              <w:rPr>
                <w:rFonts w:ascii="Times New Roman" w:hAnsi="Times New Roman" w:cs="Times New Roman"/>
                <w:sz w:val="20"/>
                <w:szCs w:val="20"/>
              </w:rPr>
              <w:t>ское училище</w:t>
            </w:r>
            <w:r w:rsidR="006C1079">
              <w:rPr>
                <w:rFonts w:ascii="Times New Roman" w:hAnsi="Times New Roman" w:cs="Times New Roman"/>
                <w:sz w:val="20"/>
                <w:szCs w:val="20"/>
              </w:rPr>
              <w:t>, специальность «Дошкольное образование»</w:t>
            </w:r>
            <w:r w:rsidR="00270486">
              <w:rPr>
                <w:rFonts w:ascii="Times New Roman" w:hAnsi="Times New Roman" w:cs="Times New Roman"/>
                <w:sz w:val="20"/>
                <w:szCs w:val="20"/>
              </w:rPr>
              <w:t>, квалификация «Воспитатель детей дошкольного возраста»</w:t>
            </w:r>
            <w:r w:rsidR="00F53171">
              <w:rPr>
                <w:rFonts w:ascii="Times New Roman" w:hAnsi="Times New Roman" w:cs="Times New Roman"/>
                <w:sz w:val="20"/>
                <w:szCs w:val="20"/>
              </w:rPr>
              <w:t>, диплом  № 2933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4D" w:rsidRPr="0011115C" w:rsidRDefault="00D01B74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н </w:t>
            </w:r>
            <w:r w:rsidR="00F53171">
              <w:rPr>
                <w:rFonts w:ascii="Times New Roman" w:hAnsi="Times New Roman" w:cs="Times New Roman"/>
                <w:sz w:val="20"/>
                <w:szCs w:val="20"/>
              </w:rPr>
              <w:t>27 июня 2017 г.</w:t>
            </w:r>
          </w:p>
        </w:tc>
        <w:tc>
          <w:tcPr>
            <w:tcW w:w="2126" w:type="dxa"/>
          </w:tcPr>
          <w:p w:rsidR="00213F4D" w:rsidRPr="0011115C" w:rsidRDefault="008B2065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213F4D" w:rsidRPr="0011115C" w:rsidRDefault="005A1529" w:rsidP="008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</w:p>
        </w:tc>
        <w:tc>
          <w:tcPr>
            <w:tcW w:w="1276" w:type="dxa"/>
          </w:tcPr>
          <w:p w:rsidR="00213F4D" w:rsidRPr="008D3CC2" w:rsidRDefault="000E120A" w:rsidP="008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5 </w:t>
            </w:r>
          </w:p>
        </w:tc>
        <w:tc>
          <w:tcPr>
            <w:tcW w:w="1276" w:type="dxa"/>
          </w:tcPr>
          <w:p w:rsidR="00213F4D" w:rsidRPr="008D3CC2" w:rsidRDefault="008F0C74" w:rsidP="008F0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268" w:type="dxa"/>
          </w:tcPr>
          <w:p w:rsidR="00213F4D" w:rsidRPr="0011115C" w:rsidRDefault="00592C5B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18 по 13.04.2018 г. </w:t>
            </w:r>
            <w:r w:rsidR="00A75312" w:rsidRPr="00A75312">
              <w:rPr>
                <w:rFonts w:ascii="Times New Roman" w:hAnsi="Times New Roman" w:cs="Times New Roman"/>
                <w:sz w:val="20"/>
                <w:szCs w:val="20"/>
              </w:rPr>
              <w:t xml:space="preserve">"Содержание и организация образовательной деятельности в дошкольных образовательных </w:t>
            </w:r>
            <w:r w:rsidR="00DF488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</w:t>
            </w:r>
            <w:r w:rsidR="00DF4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х реализации </w:t>
            </w:r>
            <w:r w:rsidR="00A75312" w:rsidRPr="00A75312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="00A75312" w:rsidRPr="00A75312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A75312" w:rsidRPr="00A75312">
              <w:rPr>
                <w:rFonts w:ascii="Times New Roman" w:hAnsi="Times New Roman" w:cs="Times New Roman"/>
                <w:sz w:val="20"/>
                <w:szCs w:val="20"/>
              </w:rPr>
              <w:t>", 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A2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213F4D" w:rsidRPr="0011115C" w:rsidRDefault="006A23B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ж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276" w:type="dxa"/>
          </w:tcPr>
          <w:p w:rsidR="00213F4D" w:rsidRPr="0011115C" w:rsidRDefault="006A23B1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1997</w:t>
            </w:r>
          </w:p>
        </w:tc>
        <w:tc>
          <w:tcPr>
            <w:tcW w:w="1321" w:type="dxa"/>
          </w:tcPr>
          <w:p w:rsidR="00213F4D" w:rsidRPr="0011115C" w:rsidRDefault="006A23B1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506" w:type="dxa"/>
          </w:tcPr>
          <w:p w:rsidR="00213F4D" w:rsidRDefault="006A23B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специальное,</w:t>
            </w:r>
          </w:p>
          <w:p w:rsidR="006A23B1" w:rsidRDefault="006A23B1" w:rsidP="006A2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специальность «Дошкольное образование», квалификация «Воспитатель детей дошкольного возраста», диплом  № 113124 1811712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23B1" w:rsidRPr="0011115C" w:rsidRDefault="006A23B1" w:rsidP="006A2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7 июня 2017 г.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3B1" w:rsidRDefault="006A23B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B1" w:rsidRPr="0011115C" w:rsidRDefault="006A23B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F4D" w:rsidRPr="0011115C" w:rsidRDefault="006A23B1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5A152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13F4D" w:rsidRPr="008D3CC2" w:rsidRDefault="005A152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3F4D" w:rsidRPr="008D3CC2" w:rsidRDefault="005A1529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13F4D" w:rsidRPr="00FA4313" w:rsidRDefault="006A23B1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Симонова Ольга Викторо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28.05.1980</w:t>
            </w:r>
          </w:p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213F4D" w:rsidRPr="00A37E54" w:rsidRDefault="00AD748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E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3F4D" w:rsidRPr="00A37E54">
              <w:rPr>
                <w:rFonts w:ascii="Times New Roman" w:hAnsi="Times New Roman" w:cs="Times New Roman"/>
                <w:sz w:val="20"/>
                <w:szCs w:val="20"/>
              </w:rPr>
              <w:t>ысшая,</w:t>
            </w:r>
          </w:p>
          <w:p w:rsidR="00213F4D" w:rsidRPr="0011115C" w:rsidRDefault="00A37E54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E54">
              <w:rPr>
                <w:rFonts w:ascii="Times New Roman" w:hAnsi="Times New Roman" w:cs="Times New Roman"/>
                <w:sz w:val="20"/>
                <w:szCs w:val="20"/>
              </w:rPr>
              <w:t>15.03.2018 г.</w:t>
            </w:r>
          </w:p>
        </w:tc>
        <w:tc>
          <w:tcPr>
            <w:tcW w:w="2506" w:type="dxa"/>
          </w:tcPr>
          <w:p w:rsidR="00213F4D" w:rsidRPr="0011115C" w:rsidRDefault="00213F4D" w:rsidP="00F0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,</w:t>
            </w:r>
          </w:p>
          <w:p w:rsidR="00213F4D" w:rsidRPr="0011115C" w:rsidRDefault="00213F4D" w:rsidP="00F0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, квалификация «Преподаватель дошкольной педагогики и психологии, учитель-логопед»,</w:t>
            </w:r>
          </w:p>
          <w:p w:rsidR="00213F4D" w:rsidRDefault="00213F4D" w:rsidP="00F0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ДВС 0483175 выдан 18.06.2002 г.</w:t>
            </w:r>
          </w:p>
          <w:p w:rsidR="00B26715" w:rsidRDefault="00B26715" w:rsidP="00F0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715" w:rsidRDefault="00B26715" w:rsidP="00F055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 по программе «Дефектология» </w:t>
            </w:r>
          </w:p>
          <w:p w:rsidR="00B26715" w:rsidRDefault="00B26715" w:rsidP="00B26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  <w:p w:rsidR="00B26715" w:rsidRDefault="00B26715" w:rsidP="00B26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78F8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0469" w:rsidRDefault="00F90469" w:rsidP="00B26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  <w:p w:rsidR="00F90469" w:rsidRDefault="00F90469" w:rsidP="00B26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1.201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20.04.2018 г.</w:t>
            </w:r>
          </w:p>
          <w:p w:rsidR="001D1D8B" w:rsidRDefault="001D1D8B" w:rsidP="00B26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ППП 947-11 </w:t>
            </w:r>
          </w:p>
          <w:p w:rsidR="001D1D8B" w:rsidRDefault="001D1D8B" w:rsidP="00B26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22.04.2018 г.</w:t>
            </w:r>
          </w:p>
          <w:p w:rsidR="00F90469" w:rsidRPr="0011115C" w:rsidRDefault="00F90469" w:rsidP="00B267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1134" w:type="dxa"/>
          </w:tcPr>
          <w:p w:rsidR="00213F4D" w:rsidRPr="0011115C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F4D" w:rsidRPr="0011115C" w:rsidRDefault="00213F4D" w:rsidP="00A37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06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13F4D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F4D" w:rsidRPr="000B75F0" w:rsidRDefault="00213F4D" w:rsidP="00A37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BE06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13F4D" w:rsidRDefault="00213F4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3F4D" w:rsidRPr="008D3CC2" w:rsidRDefault="00213F4D" w:rsidP="00A37D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06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213F4D" w:rsidRPr="0011115C" w:rsidRDefault="00224853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853">
              <w:rPr>
                <w:rFonts w:ascii="Times New Roman" w:hAnsi="Times New Roman" w:cs="Times New Roman"/>
                <w:sz w:val="20"/>
                <w:szCs w:val="20"/>
              </w:rPr>
              <w:t>20.03.2017 по 28.03.2017</w:t>
            </w:r>
            <w:r w:rsidR="006E5EC2">
              <w:rPr>
                <w:rFonts w:ascii="Times New Roman" w:hAnsi="Times New Roman" w:cs="Times New Roman"/>
                <w:sz w:val="20"/>
                <w:szCs w:val="20"/>
              </w:rPr>
              <w:t xml:space="preserve"> гг. "Психолого-педагогическая компетен</w:t>
            </w:r>
            <w:r w:rsidRPr="00224853">
              <w:rPr>
                <w:rFonts w:ascii="Times New Roman" w:hAnsi="Times New Roman" w:cs="Times New Roman"/>
                <w:sz w:val="20"/>
                <w:szCs w:val="20"/>
              </w:rPr>
              <w:t>тность педагога в сопровождении детей с ОВЗ в условиях введения ФГОС ДО", ОГАОУ  ДПО "</w:t>
            </w:r>
            <w:proofErr w:type="spellStart"/>
            <w:r w:rsidRPr="0022485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224853">
              <w:rPr>
                <w:rFonts w:ascii="Times New Roman" w:hAnsi="Times New Roman" w:cs="Times New Roman"/>
                <w:sz w:val="20"/>
                <w:szCs w:val="20"/>
              </w:rPr>
              <w:t>", очная</w:t>
            </w:r>
          </w:p>
        </w:tc>
      </w:tr>
      <w:tr w:rsidR="00213F4D" w:rsidRPr="002E0A7A" w:rsidTr="00C86566">
        <w:tc>
          <w:tcPr>
            <w:tcW w:w="524" w:type="dxa"/>
          </w:tcPr>
          <w:p w:rsidR="00213F4D" w:rsidRPr="0011115C" w:rsidRDefault="00213F4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A2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213F4D" w:rsidRPr="0011115C" w:rsidRDefault="0023072B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рина Ирина Владимировна</w:t>
            </w:r>
          </w:p>
        </w:tc>
        <w:tc>
          <w:tcPr>
            <w:tcW w:w="1276" w:type="dxa"/>
          </w:tcPr>
          <w:p w:rsidR="00213F4D" w:rsidRPr="00DA0049" w:rsidRDefault="005B5806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49">
              <w:rPr>
                <w:rFonts w:ascii="Times New Roman" w:hAnsi="Times New Roman" w:cs="Times New Roman"/>
                <w:sz w:val="20"/>
                <w:szCs w:val="20"/>
              </w:rPr>
              <w:t>05.11.1987</w:t>
            </w:r>
          </w:p>
        </w:tc>
        <w:tc>
          <w:tcPr>
            <w:tcW w:w="1321" w:type="dxa"/>
          </w:tcPr>
          <w:p w:rsidR="00A23C65" w:rsidRPr="0011115C" w:rsidRDefault="005B5806" w:rsidP="00A2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10.12.2015 г.</w:t>
            </w:r>
          </w:p>
        </w:tc>
        <w:tc>
          <w:tcPr>
            <w:tcW w:w="2506" w:type="dxa"/>
          </w:tcPr>
          <w:p w:rsidR="00213F4D" w:rsidRDefault="00C33F9B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НИУ</w:t>
            </w:r>
            <w:proofErr w:type="spellEnd"/>
          </w:p>
          <w:p w:rsidR="00CD142B" w:rsidRDefault="00C33F9B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Иностранный язык» (немецкий)  дополнительной специальностью «Иностранный язык) (английский)</w:t>
            </w:r>
            <w:r w:rsidR="00CD142B">
              <w:rPr>
                <w:rFonts w:ascii="Times New Roman" w:hAnsi="Times New Roman" w:cs="Times New Roman"/>
                <w:sz w:val="20"/>
                <w:szCs w:val="20"/>
              </w:rPr>
              <w:t>, квалификация «Учитель иностранного языка» (немецкий, английский)</w:t>
            </w:r>
            <w:proofErr w:type="gramEnd"/>
          </w:p>
          <w:p w:rsidR="009E3F4A" w:rsidRDefault="009E3F4A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E3F4A" w:rsidRDefault="00D05B2B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9000, </w:t>
            </w:r>
          </w:p>
          <w:p w:rsidR="008042AD" w:rsidRPr="0011115C" w:rsidRDefault="009E3F4A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D05B2B">
              <w:rPr>
                <w:rFonts w:ascii="Times New Roman" w:hAnsi="Times New Roman" w:cs="Times New Roman"/>
                <w:sz w:val="20"/>
                <w:szCs w:val="20"/>
              </w:rPr>
              <w:t>26.06.20</w:t>
            </w:r>
            <w:r w:rsidR="00804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05B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</w:tcPr>
          <w:p w:rsidR="00213F4D" w:rsidRPr="0011115C" w:rsidRDefault="008042A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213F4D" w:rsidRPr="0011115C" w:rsidRDefault="00E42B82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13F4D" w:rsidRPr="009D2402" w:rsidRDefault="00E42B82" w:rsidP="00D1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7</w:t>
            </w:r>
          </w:p>
        </w:tc>
        <w:tc>
          <w:tcPr>
            <w:tcW w:w="1276" w:type="dxa"/>
          </w:tcPr>
          <w:p w:rsidR="00213F4D" w:rsidRPr="008D3CC2" w:rsidRDefault="00E42B82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13F4D" w:rsidRDefault="005B5806" w:rsidP="00DC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15 г. -05.06.2015 г.</w:t>
            </w:r>
          </w:p>
          <w:p w:rsidR="005B5806" w:rsidRDefault="005B5806" w:rsidP="005B5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7">
              <w:rPr>
                <w:rFonts w:ascii="Times New Roman" w:hAnsi="Times New Roman" w:cs="Times New Roman"/>
                <w:sz w:val="20"/>
                <w:szCs w:val="20"/>
              </w:rPr>
              <w:t>Содержание и организация образовательной деятельности в дошкольных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условиях введения </w:t>
            </w:r>
            <w:r w:rsidRPr="00F35A27">
              <w:rPr>
                <w:rFonts w:ascii="Times New Roman" w:hAnsi="Times New Roman" w:cs="Times New Roman"/>
                <w:sz w:val="20"/>
                <w:szCs w:val="20"/>
              </w:rPr>
              <w:t xml:space="preserve"> ФГОС ДО", ОГАОУ ДПО "</w:t>
            </w:r>
            <w:proofErr w:type="spellStart"/>
            <w:r w:rsidRPr="00F35A2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F35A27">
              <w:rPr>
                <w:rFonts w:ascii="Times New Roman" w:hAnsi="Times New Roman" w:cs="Times New Roman"/>
                <w:sz w:val="20"/>
                <w:szCs w:val="20"/>
              </w:rPr>
              <w:t>", очная</w:t>
            </w:r>
          </w:p>
          <w:p w:rsidR="005B5806" w:rsidRPr="00DC10DB" w:rsidRDefault="005B5806" w:rsidP="00DC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C6B" w:rsidRPr="002E0A7A" w:rsidTr="00C86566">
        <w:tc>
          <w:tcPr>
            <w:tcW w:w="524" w:type="dxa"/>
          </w:tcPr>
          <w:p w:rsidR="005B7C6B" w:rsidRPr="0011115C" w:rsidRDefault="005B7C6B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9" w:type="dxa"/>
          </w:tcPr>
          <w:p w:rsidR="005B7C6B" w:rsidRPr="0011115C" w:rsidRDefault="005B7C6B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6C96">
              <w:rPr>
                <w:rFonts w:ascii="Times New Roman" w:hAnsi="Times New Roman" w:cs="Times New Roman"/>
                <w:sz w:val="20"/>
                <w:szCs w:val="20"/>
              </w:rPr>
              <w:t>Заможняя Елена Юрьевна</w:t>
            </w:r>
          </w:p>
        </w:tc>
        <w:tc>
          <w:tcPr>
            <w:tcW w:w="1276" w:type="dxa"/>
          </w:tcPr>
          <w:p w:rsidR="005B7C6B" w:rsidRPr="0011115C" w:rsidRDefault="00532BAD" w:rsidP="0063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1982</w:t>
            </w:r>
          </w:p>
        </w:tc>
        <w:tc>
          <w:tcPr>
            <w:tcW w:w="1321" w:type="dxa"/>
          </w:tcPr>
          <w:p w:rsidR="005B7C6B" w:rsidRDefault="005B7C6B" w:rsidP="00A2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5B7C6B" w:rsidRPr="0011115C" w:rsidRDefault="005B7C6B" w:rsidP="00A2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C6B">
              <w:rPr>
                <w:rFonts w:ascii="Times New Roman" w:hAnsi="Times New Roman" w:cs="Times New Roman"/>
                <w:sz w:val="20"/>
                <w:szCs w:val="20"/>
              </w:rPr>
              <w:t>10.05.2018 г.</w:t>
            </w:r>
          </w:p>
        </w:tc>
        <w:tc>
          <w:tcPr>
            <w:tcW w:w="2506" w:type="dxa"/>
          </w:tcPr>
          <w:p w:rsidR="005B7C6B" w:rsidRPr="0011115C" w:rsidRDefault="00C021DF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1DF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C021DF">
              <w:rPr>
                <w:rFonts w:ascii="Times New Roman" w:hAnsi="Times New Roman" w:cs="Times New Roman"/>
                <w:sz w:val="20"/>
                <w:szCs w:val="20"/>
              </w:rPr>
              <w:t>Бел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1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1DF">
              <w:rPr>
                <w:rFonts w:ascii="Times New Roman" w:hAnsi="Times New Roman" w:cs="Times New Roman"/>
              </w:rPr>
              <w:t xml:space="preserve">специальность, </w:t>
            </w:r>
            <w:r w:rsidRPr="00C021DF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  <w:proofErr w:type="gramStart"/>
            <w:r w:rsidRPr="00C021DF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C021DF">
              <w:rPr>
                <w:rFonts w:ascii="Times New Roman" w:hAnsi="Times New Roman" w:cs="Times New Roman"/>
                <w:sz w:val="20"/>
                <w:szCs w:val="20"/>
              </w:rPr>
              <w:t>реподаватель дошкольной педагогики</w:t>
            </w:r>
            <w:r w:rsidR="00532BAD">
              <w:rPr>
                <w:rFonts w:ascii="Times New Roman" w:hAnsi="Times New Roman" w:cs="Times New Roman"/>
                <w:sz w:val="20"/>
                <w:szCs w:val="20"/>
              </w:rPr>
              <w:t>, ВСБ №0566209, выдан 09.06.2004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5B7C6B" w:rsidRPr="0011115C" w:rsidRDefault="00EE6C96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5B7C6B" w:rsidRPr="0011115C" w:rsidRDefault="000307A4" w:rsidP="00D1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B7C6B" w:rsidRDefault="000307A4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5B7C6B" w:rsidRDefault="000307A4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5B7C6B" w:rsidRPr="002E0A7A" w:rsidRDefault="000307A4" w:rsidP="000307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.09.2017 по 15.09.2017 гг. </w:t>
            </w:r>
            <w:r w:rsidR="00F35A27" w:rsidRPr="00F35A2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рганизация образовательной деятельности в дошкольных образовательных </w:t>
            </w:r>
            <w:r w:rsidR="00B1595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х в условиях  реализации </w:t>
            </w:r>
            <w:r w:rsidR="00F35A27" w:rsidRPr="00F35A27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="00F35A27" w:rsidRPr="00F35A2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F35A27" w:rsidRPr="00F35A27">
              <w:rPr>
                <w:rFonts w:ascii="Times New Roman" w:hAnsi="Times New Roman" w:cs="Times New Roman"/>
                <w:sz w:val="20"/>
                <w:szCs w:val="20"/>
              </w:rPr>
              <w:t>", очная</w:t>
            </w:r>
          </w:p>
        </w:tc>
      </w:tr>
      <w:tr w:rsidR="00213F4D" w:rsidRPr="0011115C" w:rsidTr="00C86566">
        <w:tc>
          <w:tcPr>
            <w:tcW w:w="524" w:type="dxa"/>
          </w:tcPr>
          <w:p w:rsidR="00213F4D" w:rsidRPr="0011115C" w:rsidRDefault="00FA28A6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7C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Бондарь Татьяна Геннадьевна</w:t>
            </w:r>
          </w:p>
        </w:tc>
        <w:tc>
          <w:tcPr>
            <w:tcW w:w="127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24.12.1977</w:t>
            </w:r>
          </w:p>
        </w:tc>
        <w:tc>
          <w:tcPr>
            <w:tcW w:w="1321" w:type="dxa"/>
          </w:tcPr>
          <w:p w:rsidR="006A23B1" w:rsidRDefault="00213F4D" w:rsidP="000A2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8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213F4D" w:rsidRPr="0011115C" w:rsidRDefault="000A29C8" w:rsidP="000A2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9C8">
              <w:rPr>
                <w:rFonts w:ascii="Times New Roman" w:hAnsi="Times New Roman" w:cs="Times New Roman"/>
                <w:sz w:val="20"/>
                <w:szCs w:val="20"/>
              </w:rPr>
              <w:t>12.10.2017 г.</w:t>
            </w:r>
          </w:p>
        </w:tc>
        <w:tc>
          <w:tcPr>
            <w:tcW w:w="2506" w:type="dxa"/>
          </w:tcPr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сшее, ЛГУ, специальность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«Психология», квалификация «Психолог. Преподаватель психологии»,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ВСВ № 0731613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дан 05.03.2005, среднее специальное,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е педагогическое училище, специальность «Дошкольное образование», квалификация 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,</w:t>
            </w:r>
          </w:p>
          <w:p w:rsidR="005B7C6B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диплом СБ №0513042</w:t>
            </w:r>
            <w:r w:rsidR="006A24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3F4D" w:rsidRPr="0011115C" w:rsidRDefault="00213F4D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t>выдан 22.06.2000</w:t>
            </w:r>
            <w:r w:rsidR="000B1BE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213F4D" w:rsidRPr="0011115C" w:rsidRDefault="00213F4D" w:rsidP="00D1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1134" w:type="dxa"/>
          </w:tcPr>
          <w:p w:rsidR="00213F4D" w:rsidRPr="0011115C" w:rsidRDefault="001B0C7C" w:rsidP="001B0C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213F4D" w:rsidRPr="008D3CC2" w:rsidRDefault="001B0C7C" w:rsidP="001B0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213F4D" w:rsidRPr="008D3CC2" w:rsidRDefault="001B0C7C" w:rsidP="001B0C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BB1D8A" w:rsidRDefault="000124CB" w:rsidP="00D11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1.01.2019 по 01.02.2019</w:t>
            </w:r>
            <w:r w:rsidR="00BB1D8A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DB499C" w:rsidRPr="0011115C" w:rsidRDefault="00DA15D3" w:rsidP="00D11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"Обновление содержания и методов дошкольного музыкальног</w:t>
            </w:r>
            <w:r w:rsidR="00A76C3B">
              <w:rPr>
                <w:rFonts w:ascii="Times New Roman" w:hAnsi="Times New Roman" w:cs="Times New Roman"/>
                <w:sz w:val="20"/>
                <w:szCs w:val="20"/>
              </w:rPr>
              <w:t xml:space="preserve">о воспитания в условиях реализации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ФГОС ДО", ОГАОУ ДПО "</w:t>
            </w:r>
            <w:proofErr w:type="spell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B163D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</w:tr>
      <w:tr w:rsidR="00B12061" w:rsidRPr="0011115C" w:rsidTr="00C86566">
        <w:tc>
          <w:tcPr>
            <w:tcW w:w="524" w:type="dxa"/>
          </w:tcPr>
          <w:p w:rsidR="00B12061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9" w:type="dxa"/>
          </w:tcPr>
          <w:p w:rsidR="00B12061" w:rsidRPr="0011115C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а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276" w:type="dxa"/>
          </w:tcPr>
          <w:p w:rsidR="00B12061" w:rsidRPr="0011115C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69</w:t>
            </w:r>
          </w:p>
        </w:tc>
        <w:tc>
          <w:tcPr>
            <w:tcW w:w="1321" w:type="dxa"/>
          </w:tcPr>
          <w:p w:rsidR="00B12061" w:rsidRPr="000A29C8" w:rsidRDefault="00B12061" w:rsidP="000A2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506" w:type="dxa"/>
          </w:tcPr>
          <w:p w:rsidR="00B12061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АОУВО «Белгородский государственный национальный исследовательский университет»,</w:t>
            </w:r>
          </w:p>
          <w:p w:rsidR="00B12061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ческая культура», </w:t>
            </w:r>
          </w:p>
          <w:p w:rsidR="00B12061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 по физической культуре»,</w:t>
            </w:r>
          </w:p>
          <w:p w:rsidR="00B12061" w:rsidRPr="0011115C" w:rsidRDefault="00B12061" w:rsidP="006A2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№103124 1747357, выдан 11 июня 2016 г.</w:t>
            </w:r>
          </w:p>
        </w:tc>
        <w:tc>
          <w:tcPr>
            <w:tcW w:w="2126" w:type="dxa"/>
          </w:tcPr>
          <w:p w:rsidR="00B12061" w:rsidRPr="0011115C" w:rsidRDefault="00B12061" w:rsidP="00D1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B12061" w:rsidRDefault="0082441C" w:rsidP="00824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B12061" w:rsidRDefault="0082441C" w:rsidP="0082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B12061" w:rsidRDefault="0082441C" w:rsidP="0082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B12061" w:rsidRDefault="00B12061" w:rsidP="000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.10.2017 по 20.10.2017 г.</w:t>
            </w:r>
          </w:p>
          <w:p w:rsidR="00B12061" w:rsidRDefault="00B12061" w:rsidP="000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физического воспитания в дошкольных образовательных организациях в условиях введения ФГОС дошкольного образования»,</w:t>
            </w:r>
          </w:p>
          <w:p w:rsidR="00B12061" w:rsidRPr="00DA15D3" w:rsidRDefault="00B12061" w:rsidP="000B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ГАОУ ДПО "</w:t>
            </w:r>
            <w:proofErr w:type="spellStart"/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DA15D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</w:tr>
      <w:tr w:rsidR="00B12061" w:rsidRPr="0011115C" w:rsidTr="00C86566">
        <w:tc>
          <w:tcPr>
            <w:tcW w:w="524" w:type="dxa"/>
          </w:tcPr>
          <w:p w:rsidR="00B12061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9" w:type="dxa"/>
          </w:tcPr>
          <w:p w:rsidR="00B12061" w:rsidRPr="0011115C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276" w:type="dxa"/>
          </w:tcPr>
          <w:p w:rsidR="00B12061" w:rsidRPr="0011115C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1969 г</w:t>
            </w:r>
          </w:p>
        </w:tc>
        <w:tc>
          <w:tcPr>
            <w:tcW w:w="1321" w:type="dxa"/>
          </w:tcPr>
          <w:p w:rsidR="00B12061" w:rsidRPr="000A29C8" w:rsidRDefault="00B12061" w:rsidP="000A2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506" w:type="dxa"/>
          </w:tcPr>
          <w:p w:rsidR="00B12061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елгородский филиал Международной педагогической Академии,</w:t>
            </w:r>
          </w:p>
          <w:p w:rsidR="00B12061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«Педагогика и методика дошкольного и начального образования», квалификация «Учитель-воспитатель детей дошкольного и младшего школьного возраста, практический психолог»,</w:t>
            </w:r>
          </w:p>
          <w:p w:rsidR="00B12061" w:rsidRPr="0011115C" w:rsidRDefault="00B12061" w:rsidP="0063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плом ГУ №001160, выдан 18 мая 1998 г.</w:t>
            </w:r>
          </w:p>
        </w:tc>
        <w:tc>
          <w:tcPr>
            <w:tcW w:w="2126" w:type="dxa"/>
          </w:tcPr>
          <w:p w:rsidR="00B12061" w:rsidRPr="0011115C" w:rsidRDefault="00B12061" w:rsidP="00D1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</w:tcPr>
          <w:p w:rsidR="00B12061" w:rsidRDefault="0046348D" w:rsidP="00D11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276" w:type="dxa"/>
          </w:tcPr>
          <w:p w:rsidR="00B12061" w:rsidRDefault="0046348D" w:rsidP="00D113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B12061" w:rsidRDefault="0046348D" w:rsidP="00D113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12061" w:rsidRDefault="0046348D" w:rsidP="004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.09.2018 -12.10.2018 гг.</w:t>
            </w:r>
          </w:p>
          <w:p w:rsidR="0046348D" w:rsidRPr="00DA15D3" w:rsidRDefault="0046348D" w:rsidP="00463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ктуальные вопросы психологического сопровождения образовательного процесса в ДОО»</w:t>
            </w:r>
            <w:r w:rsidR="00990A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0A52" w:rsidRPr="00DA15D3">
              <w:rPr>
                <w:rFonts w:ascii="Times New Roman" w:hAnsi="Times New Roman" w:cs="Times New Roman"/>
                <w:sz w:val="20"/>
                <w:szCs w:val="20"/>
              </w:rPr>
              <w:t>ОГАОУ ДПО "</w:t>
            </w:r>
            <w:proofErr w:type="spellStart"/>
            <w:r w:rsidR="00990A52" w:rsidRPr="00DA15D3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990A5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="00990A52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</w:p>
        </w:tc>
      </w:tr>
    </w:tbl>
    <w:p w:rsidR="00635C71" w:rsidRDefault="00635C71" w:rsidP="00635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23B1" w:rsidRPr="0011115C" w:rsidRDefault="006A23B1" w:rsidP="00635C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 образовательной организации  нет сотрудников  с ученой степенью/званием.</w:t>
      </w:r>
    </w:p>
    <w:sectPr w:rsidR="006A23B1" w:rsidRPr="0011115C" w:rsidSect="00635C7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5C71"/>
    <w:rsid w:val="0000044E"/>
    <w:rsid w:val="000075ED"/>
    <w:rsid w:val="00010382"/>
    <w:rsid w:val="000124CB"/>
    <w:rsid w:val="00012509"/>
    <w:rsid w:val="00021DB3"/>
    <w:rsid w:val="000237D5"/>
    <w:rsid w:val="000307A4"/>
    <w:rsid w:val="00031B5E"/>
    <w:rsid w:val="00032F8D"/>
    <w:rsid w:val="00036E1E"/>
    <w:rsid w:val="0004195A"/>
    <w:rsid w:val="00046A38"/>
    <w:rsid w:val="000732FD"/>
    <w:rsid w:val="0007576D"/>
    <w:rsid w:val="00094D29"/>
    <w:rsid w:val="0009608E"/>
    <w:rsid w:val="000A29C8"/>
    <w:rsid w:val="000B13F5"/>
    <w:rsid w:val="000B1BE5"/>
    <w:rsid w:val="000B7DBA"/>
    <w:rsid w:val="000D0BE7"/>
    <w:rsid w:val="000D7A69"/>
    <w:rsid w:val="000E120A"/>
    <w:rsid w:val="000F2C0F"/>
    <w:rsid w:val="000F3E05"/>
    <w:rsid w:val="00102B80"/>
    <w:rsid w:val="00106E7A"/>
    <w:rsid w:val="0011115C"/>
    <w:rsid w:val="001156B7"/>
    <w:rsid w:val="00124DA3"/>
    <w:rsid w:val="00142132"/>
    <w:rsid w:val="00146269"/>
    <w:rsid w:val="00146595"/>
    <w:rsid w:val="00150259"/>
    <w:rsid w:val="001539E5"/>
    <w:rsid w:val="00183919"/>
    <w:rsid w:val="001A0C62"/>
    <w:rsid w:val="001B08E2"/>
    <w:rsid w:val="001B0C7C"/>
    <w:rsid w:val="001B2502"/>
    <w:rsid w:val="001D1D8B"/>
    <w:rsid w:val="001D1FCB"/>
    <w:rsid w:val="001D3E29"/>
    <w:rsid w:val="001E3488"/>
    <w:rsid w:val="001F22CE"/>
    <w:rsid w:val="001F6E74"/>
    <w:rsid w:val="0020591C"/>
    <w:rsid w:val="00213F4D"/>
    <w:rsid w:val="00224853"/>
    <w:rsid w:val="0023072B"/>
    <w:rsid w:val="00234E18"/>
    <w:rsid w:val="00237217"/>
    <w:rsid w:val="00240507"/>
    <w:rsid w:val="00251825"/>
    <w:rsid w:val="00255E58"/>
    <w:rsid w:val="00261B93"/>
    <w:rsid w:val="0026262F"/>
    <w:rsid w:val="00270486"/>
    <w:rsid w:val="00293F02"/>
    <w:rsid w:val="00296997"/>
    <w:rsid w:val="002975FE"/>
    <w:rsid w:val="002A40D7"/>
    <w:rsid w:val="002C56CF"/>
    <w:rsid w:val="002C7223"/>
    <w:rsid w:val="002C78F2"/>
    <w:rsid w:val="002E0A7A"/>
    <w:rsid w:val="002F4A49"/>
    <w:rsid w:val="003019D6"/>
    <w:rsid w:val="003031A7"/>
    <w:rsid w:val="00304213"/>
    <w:rsid w:val="00305FBF"/>
    <w:rsid w:val="003164C5"/>
    <w:rsid w:val="00321E3C"/>
    <w:rsid w:val="00322DE3"/>
    <w:rsid w:val="00323798"/>
    <w:rsid w:val="003259A6"/>
    <w:rsid w:val="0033663B"/>
    <w:rsid w:val="00344644"/>
    <w:rsid w:val="003452D4"/>
    <w:rsid w:val="0034577C"/>
    <w:rsid w:val="0034744B"/>
    <w:rsid w:val="00347512"/>
    <w:rsid w:val="00353F3C"/>
    <w:rsid w:val="0035559A"/>
    <w:rsid w:val="00356C7B"/>
    <w:rsid w:val="0036500C"/>
    <w:rsid w:val="0036722F"/>
    <w:rsid w:val="003758D6"/>
    <w:rsid w:val="003852C9"/>
    <w:rsid w:val="00386429"/>
    <w:rsid w:val="00387792"/>
    <w:rsid w:val="00395744"/>
    <w:rsid w:val="003A71FE"/>
    <w:rsid w:val="003B71C8"/>
    <w:rsid w:val="003B7642"/>
    <w:rsid w:val="003C3442"/>
    <w:rsid w:val="003C42D3"/>
    <w:rsid w:val="003D7A77"/>
    <w:rsid w:val="003E1265"/>
    <w:rsid w:val="003E5FA4"/>
    <w:rsid w:val="003E72E6"/>
    <w:rsid w:val="0040070E"/>
    <w:rsid w:val="00414109"/>
    <w:rsid w:val="00414D07"/>
    <w:rsid w:val="0042128F"/>
    <w:rsid w:val="004217E8"/>
    <w:rsid w:val="00426F97"/>
    <w:rsid w:val="0043551C"/>
    <w:rsid w:val="00450CAF"/>
    <w:rsid w:val="004548F0"/>
    <w:rsid w:val="00462A42"/>
    <w:rsid w:val="00462E49"/>
    <w:rsid w:val="0046348D"/>
    <w:rsid w:val="00465247"/>
    <w:rsid w:val="0047212E"/>
    <w:rsid w:val="0047396D"/>
    <w:rsid w:val="00480A38"/>
    <w:rsid w:val="00484FF9"/>
    <w:rsid w:val="00490048"/>
    <w:rsid w:val="00490D26"/>
    <w:rsid w:val="0049169C"/>
    <w:rsid w:val="004A4381"/>
    <w:rsid w:val="004A64EB"/>
    <w:rsid w:val="004A6648"/>
    <w:rsid w:val="004A6E82"/>
    <w:rsid w:val="004A7AF6"/>
    <w:rsid w:val="004B2DB1"/>
    <w:rsid w:val="004B6DB3"/>
    <w:rsid w:val="004C0AD4"/>
    <w:rsid w:val="004C64D7"/>
    <w:rsid w:val="004D7674"/>
    <w:rsid w:val="004E17E8"/>
    <w:rsid w:val="004E4A7A"/>
    <w:rsid w:val="004F305A"/>
    <w:rsid w:val="004F5E3A"/>
    <w:rsid w:val="0051494B"/>
    <w:rsid w:val="00532BAD"/>
    <w:rsid w:val="00532DBB"/>
    <w:rsid w:val="005341A2"/>
    <w:rsid w:val="005432A2"/>
    <w:rsid w:val="005436D0"/>
    <w:rsid w:val="00545947"/>
    <w:rsid w:val="00552D32"/>
    <w:rsid w:val="005532A3"/>
    <w:rsid w:val="00554EBD"/>
    <w:rsid w:val="00556264"/>
    <w:rsid w:val="0055665B"/>
    <w:rsid w:val="00564B69"/>
    <w:rsid w:val="005829B0"/>
    <w:rsid w:val="00592C5B"/>
    <w:rsid w:val="0059379C"/>
    <w:rsid w:val="00594340"/>
    <w:rsid w:val="005977F7"/>
    <w:rsid w:val="005A13C4"/>
    <w:rsid w:val="005A1529"/>
    <w:rsid w:val="005B0377"/>
    <w:rsid w:val="005B32B6"/>
    <w:rsid w:val="005B44AC"/>
    <w:rsid w:val="005B5806"/>
    <w:rsid w:val="005B7C6B"/>
    <w:rsid w:val="005C04B5"/>
    <w:rsid w:val="005D56DF"/>
    <w:rsid w:val="005E493B"/>
    <w:rsid w:val="005E59AE"/>
    <w:rsid w:val="005F5607"/>
    <w:rsid w:val="005F6BD6"/>
    <w:rsid w:val="005F7D93"/>
    <w:rsid w:val="00601D3D"/>
    <w:rsid w:val="006061EA"/>
    <w:rsid w:val="00606EAA"/>
    <w:rsid w:val="006078F8"/>
    <w:rsid w:val="00612DDE"/>
    <w:rsid w:val="006135D8"/>
    <w:rsid w:val="00631BFE"/>
    <w:rsid w:val="006323BD"/>
    <w:rsid w:val="00635C71"/>
    <w:rsid w:val="00643356"/>
    <w:rsid w:val="006534EB"/>
    <w:rsid w:val="00654993"/>
    <w:rsid w:val="006625D3"/>
    <w:rsid w:val="00665D7A"/>
    <w:rsid w:val="0066722A"/>
    <w:rsid w:val="006678E2"/>
    <w:rsid w:val="006702F9"/>
    <w:rsid w:val="00670799"/>
    <w:rsid w:val="00672B81"/>
    <w:rsid w:val="0068421A"/>
    <w:rsid w:val="00696ECD"/>
    <w:rsid w:val="006A1DA4"/>
    <w:rsid w:val="006A23B1"/>
    <w:rsid w:val="006A2473"/>
    <w:rsid w:val="006C1079"/>
    <w:rsid w:val="006C2D27"/>
    <w:rsid w:val="006C4253"/>
    <w:rsid w:val="006E0549"/>
    <w:rsid w:val="006E07D9"/>
    <w:rsid w:val="006E5EC2"/>
    <w:rsid w:val="006E6182"/>
    <w:rsid w:val="00703A77"/>
    <w:rsid w:val="00710B1E"/>
    <w:rsid w:val="00720020"/>
    <w:rsid w:val="00734140"/>
    <w:rsid w:val="007368E5"/>
    <w:rsid w:val="00743146"/>
    <w:rsid w:val="00743983"/>
    <w:rsid w:val="00744C0F"/>
    <w:rsid w:val="00753B2B"/>
    <w:rsid w:val="007558E9"/>
    <w:rsid w:val="0076007A"/>
    <w:rsid w:val="00767E78"/>
    <w:rsid w:val="007700FE"/>
    <w:rsid w:val="00773ABF"/>
    <w:rsid w:val="00774A16"/>
    <w:rsid w:val="007902D8"/>
    <w:rsid w:val="007B1B5D"/>
    <w:rsid w:val="007B2E62"/>
    <w:rsid w:val="007D0036"/>
    <w:rsid w:val="007D40A7"/>
    <w:rsid w:val="007D5E82"/>
    <w:rsid w:val="007E506F"/>
    <w:rsid w:val="007F6043"/>
    <w:rsid w:val="008042AD"/>
    <w:rsid w:val="00810E19"/>
    <w:rsid w:val="00812459"/>
    <w:rsid w:val="00814F25"/>
    <w:rsid w:val="0082441C"/>
    <w:rsid w:val="0082694C"/>
    <w:rsid w:val="008314F7"/>
    <w:rsid w:val="00832800"/>
    <w:rsid w:val="00840C59"/>
    <w:rsid w:val="00844FB6"/>
    <w:rsid w:val="00846F2A"/>
    <w:rsid w:val="00850236"/>
    <w:rsid w:val="008550EF"/>
    <w:rsid w:val="00861DB9"/>
    <w:rsid w:val="008622A8"/>
    <w:rsid w:val="00867360"/>
    <w:rsid w:val="0087037E"/>
    <w:rsid w:val="00893C39"/>
    <w:rsid w:val="0089614E"/>
    <w:rsid w:val="008A081B"/>
    <w:rsid w:val="008A6D52"/>
    <w:rsid w:val="008B2065"/>
    <w:rsid w:val="008C0E0A"/>
    <w:rsid w:val="008C44CB"/>
    <w:rsid w:val="008C4F31"/>
    <w:rsid w:val="008D0C1E"/>
    <w:rsid w:val="008E08BC"/>
    <w:rsid w:val="008E0BB5"/>
    <w:rsid w:val="008E2484"/>
    <w:rsid w:val="008E2578"/>
    <w:rsid w:val="008E4324"/>
    <w:rsid w:val="008E7BF4"/>
    <w:rsid w:val="008F0C74"/>
    <w:rsid w:val="008F1D65"/>
    <w:rsid w:val="00906B31"/>
    <w:rsid w:val="0091093D"/>
    <w:rsid w:val="00913464"/>
    <w:rsid w:val="009218BB"/>
    <w:rsid w:val="00924BAC"/>
    <w:rsid w:val="00926259"/>
    <w:rsid w:val="00926CA3"/>
    <w:rsid w:val="00926D01"/>
    <w:rsid w:val="00935BAF"/>
    <w:rsid w:val="00940BC0"/>
    <w:rsid w:val="00941F9A"/>
    <w:rsid w:val="00950CA2"/>
    <w:rsid w:val="0095104C"/>
    <w:rsid w:val="00952D4B"/>
    <w:rsid w:val="009549CD"/>
    <w:rsid w:val="009558DC"/>
    <w:rsid w:val="00963375"/>
    <w:rsid w:val="009670B3"/>
    <w:rsid w:val="009749F1"/>
    <w:rsid w:val="0099033F"/>
    <w:rsid w:val="00990A52"/>
    <w:rsid w:val="00994B8F"/>
    <w:rsid w:val="00994CB8"/>
    <w:rsid w:val="00994D4E"/>
    <w:rsid w:val="0099690D"/>
    <w:rsid w:val="009A0624"/>
    <w:rsid w:val="009A539E"/>
    <w:rsid w:val="009A5D07"/>
    <w:rsid w:val="009B16C2"/>
    <w:rsid w:val="009B38E5"/>
    <w:rsid w:val="009C433E"/>
    <w:rsid w:val="009E1B3A"/>
    <w:rsid w:val="009E2813"/>
    <w:rsid w:val="009E3F4A"/>
    <w:rsid w:val="009F2B9D"/>
    <w:rsid w:val="00A0117E"/>
    <w:rsid w:val="00A05C20"/>
    <w:rsid w:val="00A168D7"/>
    <w:rsid w:val="00A23C65"/>
    <w:rsid w:val="00A37D3A"/>
    <w:rsid w:val="00A37E54"/>
    <w:rsid w:val="00A442C3"/>
    <w:rsid w:val="00A44469"/>
    <w:rsid w:val="00A44940"/>
    <w:rsid w:val="00A46D70"/>
    <w:rsid w:val="00A517BC"/>
    <w:rsid w:val="00A529B1"/>
    <w:rsid w:val="00A5549A"/>
    <w:rsid w:val="00A56AB8"/>
    <w:rsid w:val="00A635E3"/>
    <w:rsid w:val="00A64999"/>
    <w:rsid w:val="00A655D1"/>
    <w:rsid w:val="00A75312"/>
    <w:rsid w:val="00A76123"/>
    <w:rsid w:val="00A76696"/>
    <w:rsid w:val="00A76C3B"/>
    <w:rsid w:val="00A87946"/>
    <w:rsid w:val="00A879AF"/>
    <w:rsid w:val="00A95C97"/>
    <w:rsid w:val="00AA23D0"/>
    <w:rsid w:val="00AA2A73"/>
    <w:rsid w:val="00AA3D29"/>
    <w:rsid w:val="00AB416C"/>
    <w:rsid w:val="00AC0ACA"/>
    <w:rsid w:val="00AC220A"/>
    <w:rsid w:val="00AC2E23"/>
    <w:rsid w:val="00AD65DE"/>
    <w:rsid w:val="00AD7486"/>
    <w:rsid w:val="00AE5403"/>
    <w:rsid w:val="00B06F33"/>
    <w:rsid w:val="00B10DA9"/>
    <w:rsid w:val="00B12061"/>
    <w:rsid w:val="00B124CB"/>
    <w:rsid w:val="00B15958"/>
    <w:rsid w:val="00B163D5"/>
    <w:rsid w:val="00B21458"/>
    <w:rsid w:val="00B26715"/>
    <w:rsid w:val="00B27FA7"/>
    <w:rsid w:val="00B35577"/>
    <w:rsid w:val="00B43EB9"/>
    <w:rsid w:val="00B54E5A"/>
    <w:rsid w:val="00B65BBD"/>
    <w:rsid w:val="00B67CCE"/>
    <w:rsid w:val="00B76DAA"/>
    <w:rsid w:val="00B82BC4"/>
    <w:rsid w:val="00B9069D"/>
    <w:rsid w:val="00B90C05"/>
    <w:rsid w:val="00B9254F"/>
    <w:rsid w:val="00BA575C"/>
    <w:rsid w:val="00BB1D8A"/>
    <w:rsid w:val="00BB360F"/>
    <w:rsid w:val="00BC2BCC"/>
    <w:rsid w:val="00BC301F"/>
    <w:rsid w:val="00BC31B6"/>
    <w:rsid w:val="00BC3A96"/>
    <w:rsid w:val="00BD11FF"/>
    <w:rsid w:val="00BD5467"/>
    <w:rsid w:val="00BE068A"/>
    <w:rsid w:val="00BE43BB"/>
    <w:rsid w:val="00BF11A2"/>
    <w:rsid w:val="00BF2E83"/>
    <w:rsid w:val="00BF3267"/>
    <w:rsid w:val="00C021DF"/>
    <w:rsid w:val="00C03A6B"/>
    <w:rsid w:val="00C04F7A"/>
    <w:rsid w:val="00C058D7"/>
    <w:rsid w:val="00C06667"/>
    <w:rsid w:val="00C20679"/>
    <w:rsid w:val="00C33F9B"/>
    <w:rsid w:val="00C41D8D"/>
    <w:rsid w:val="00C469B8"/>
    <w:rsid w:val="00C55F90"/>
    <w:rsid w:val="00C64316"/>
    <w:rsid w:val="00C717E7"/>
    <w:rsid w:val="00C774C2"/>
    <w:rsid w:val="00C86566"/>
    <w:rsid w:val="00C9454C"/>
    <w:rsid w:val="00CA6A24"/>
    <w:rsid w:val="00CA6EBC"/>
    <w:rsid w:val="00CB2FB8"/>
    <w:rsid w:val="00CB4D35"/>
    <w:rsid w:val="00CB6CF3"/>
    <w:rsid w:val="00CC4766"/>
    <w:rsid w:val="00CD0283"/>
    <w:rsid w:val="00CD142B"/>
    <w:rsid w:val="00CD71A1"/>
    <w:rsid w:val="00CD7836"/>
    <w:rsid w:val="00CE2E16"/>
    <w:rsid w:val="00CE3C22"/>
    <w:rsid w:val="00D01B74"/>
    <w:rsid w:val="00D028E3"/>
    <w:rsid w:val="00D05B2B"/>
    <w:rsid w:val="00D05CB0"/>
    <w:rsid w:val="00D13A4C"/>
    <w:rsid w:val="00D14752"/>
    <w:rsid w:val="00D26FBF"/>
    <w:rsid w:val="00D304FA"/>
    <w:rsid w:val="00D53BEE"/>
    <w:rsid w:val="00D628C2"/>
    <w:rsid w:val="00D724F5"/>
    <w:rsid w:val="00D76CE7"/>
    <w:rsid w:val="00D82886"/>
    <w:rsid w:val="00DA0049"/>
    <w:rsid w:val="00DA15D3"/>
    <w:rsid w:val="00DA1F02"/>
    <w:rsid w:val="00DA6ECD"/>
    <w:rsid w:val="00DA6FCD"/>
    <w:rsid w:val="00DB499C"/>
    <w:rsid w:val="00DC08A6"/>
    <w:rsid w:val="00DC10DB"/>
    <w:rsid w:val="00DC19B5"/>
    <w:rsid w:val="00DC691E"/>
    <w:rsid w:val="00DE0CBA"/>
    <w:rsid w:val="00DE37F6"/>
    <w:rsid w:val="00DE6CE5"/>
    <w:rsid w:val="00DF3E9B"/>
    <w:rsid w:val="00DF4887"/>
    <w:rsid w:val="00E070E4"/>
    <w:rsid w:val="00E11F7E"/>
    <w:rsid w:val="00E24705"/>
    <w:rsid w:val="00E2564F"/>
    <w:rsid w:val="00E32800"/>
    <w:rsid w:val="00E32A9C"/>
    <w:rsid w:val="00E3348A"/>
    <w:rsid w:val="00E3353E"/>
    <w:rsid w:val="00E35639"/>
    <w:rsid w:val="00E35C2C"/>
    <w:rsid w:val="00E371E7"/>
    <w:rsid w:val="00E3771C"/>
    <w:rsid w:val="00E422BD"/>
    <w:rsid w:val="00E42B82"/>
    <w:rsid w:val="00E45868"/>
    <w:rsid w:val="00E4603D"/>
    <w:rsid w:val="00E47D4F"/>
    <w:rsid w:val="00E61A7C"/>
    <w:rsid w:val="00E62D8E"/>
    <w:rsid w:val="00E67FB9"/>
    <w:rsid w:val="00E942F9"/>
    <w:rsid w:val="00E945BE"/>
    <w:rsid w:val="00E97613"/>
    <w:rsid w:val="00E97766"/>
    <w:rsid w:val="00EA6FAC"/>
    <w:rsid w:val="00EB099D"/>
    <w:rsid w:val="00EB0A3D"/>
    <w:rsid w:val="00EB10AA"/>
    <w:rsid w:val="00EB5D3E"/>
    <w:rsid w:val="00EC0B2C"/>
    <w:rsid w:val="00EC6A1A"/>
    <w:rsid w:val="00EE16F2"/>
    <w:rsid w:val="00EE1DEA"/>
    <w:rsid w:val="00EE40DE"/>
    <w:rsid w:val="00EE6C96"/>
    <w:rsid w:val="00EE77CC"/>
    <w:rsid w:val="00EF71DC"/>
    <w:rsid w:val="00F05550"/>
    <w:rsid w:val="00F25CC9"/>
    <w:rsid w:val="00F26D31"/>
    <w:rsid w:val="00F35A27"/>
    <w:rsid w:val="00F53171"/>
    <w:rsid w:val="00F55CD0"/>
    <w:rsid w:val="00F60AC1"/>
    <w:rsid w:val="00F610E1"/>
    <w:rsid w:val="00F67D07"/>
    <w:rsid w:val="00F75CE9"/>
    <w:rsid w:val="00F77445"/>
    <w:rsid w:val="00F83122"/>
    <w:rsid w:val="00F870E9"/>
    <w:rsid w:val="00F90469"/>
    <w:rsid w:val="00F965CE"/>
    <w:rsid w:val="00FA13F1"/>
    <w:rsid w:val="00FA28A6"/>
    <w:rsid w:val="00FA3432"/>
    <w:rsid w:val="00FA4313"/>
    <w:rsid w:val="00FB07EC"/>
    <w:rsid w:val="00FC0510"/>
    <w:rsid w:val="00FC1B53"/>
    <w:rsid w:val="00FD2222"/>
    <w:rsid w:val="00FD632F"/>
    <w:rsid w:val="00FD6405"/>
    <w:rsid w:val="00FD66B3"/>
    <w:rsid w:val="00FE4AD1"/>
    <w:rsid w:val="00FE5FFB"/>
    <w:rsid w:val="00FF0153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8B4E-3148-4FED-9FA5-8356BBF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ь</cp:lastModifiedBy>
  <cp:revision>816</cp:revision>
  <dcterms:created xsi:type="dcterms:W3CDTF">2013-10-21T12:26:00Z</dcterms:created>
  <dcterms:modified xsi:type="dcterms:W3CDTF">2019-06-26T11:32:00Z</dcterms:modified>
</cp:coreProperties>
</file>